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0259DB6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zie</w:t>
      </w:r>
      <w:r w:rsidR="00567E3A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cko</w:t>
      </w:r>
      <w:r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82297C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zedszkolne </w:t>
      </w:r>
      <w:r w:rsidR="005079A7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(5 i 6-lat</w:t>
      </w:r>
      <w:r w:rsidR="00567E3A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k</w:t>
      </w:r>
      <w:r w:rsidR="005079A7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)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</w:t>
      </w:r>
      <w:r w:rsidR="003878C0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iec</w:t>
      </w:r>
      <w:r w:rsidR="00567E3A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o</w:t>
      </w:r>
      <w:r w:rsidR="003878C0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CA2CE8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szkolne </w:t>
      </w:r>
      <w:r w:rsidR="005079A7" w:rsidRPr="00D4726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(klasy I-III szkół podstawowych)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204B4319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a osobiście lub wysyła pocztą tradycyjną na adres</w:t>
      </w:r>
      <w:r w:rsidRPr="00297F59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eastAsia="ar-SA"/>
        </w:rPr>
        <w:t xml:space="preserve">: </w:t>
      </w:r>
      <w:r w:rsidR="00297F59" w:rsidRPr="00297F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owiatowa Stacja Sanitarno-Epidemiologiczna w Pile, al. Wojska Polskiego 43, 64 – 920  Piła </w:t>
      </w:r>
      <w:r w:rsidRPr="00297F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,</w:t>
      </w:r>
      <w:r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97F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ce konkursowe opatrzone znakiem graficznym</w:t>
      </w:r>
      <w:r w:rsidR="00C249B1" w:rsidRPr="00297F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(godłem)</w:t>
      </w:r>
      <w:r w:rsidRPr="00297F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,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297F5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opercie </w:t>
      </w:r>
      <w:r w:rsidR="00C249B1" w:rsidRPr="00297F5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 tym samym znakiem graficznym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297F5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1C9BEAFB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297F5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97F59" w:rsidRPr="00297F5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ile</w:t>
      </w:r>
      <w:r w:rsidR="003878C0" w:rsidRPr="00297F5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297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3229" w14:textId="77777777" w:rsidR="00542ADC" w:rsidRDefault="00542ADC" w:rsidP="00482ABD">
      <w:pPr>
        <w:spacing w:after="0" w:line="240" w:lineRule="auto"/>
      </w:pPr>
      <w:r>
        <w:separator/>
      </w:r>
    </w:p>
  </w:endnote>
  <w:endnote w:type="continuationSeparator" w:id="0">
    <w:p w14:paraId="13AE9CAD" w14:textId="77777777" w:rsidR="00542ADC" w:rsidRDefault="00542ADC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54D7" w14:textId="77777777" w:rsidR="00542ADC" w:rsidRDefault="00542ADC" w:rsidP="00482ABD">
      <w:pPr>
        <w:spacing w:after="0" w:line="240" w:lineRule="auto"/>
      </w:pPr>
      <w:r>
        <w:separator/>
      </w:r>
    </w:p>
  </w:footnote>
  <w:footnote w:type="continuationSeparator" w:id="0">
    <w:p w14:paraId="44AC53B9" w14:textId="77777777" w:rsidR="00542ADC" w:rsidRDefault="00542ADC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97F5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001A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2ADC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755C5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E1E0C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47261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3509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iła - Alicja Kurkiewicz-Sroczyńska</cp:lastModifiedBy>
  <cp:revision>4</cp:revision>
  <cp:lastPrinted>2025-03-03T08:41:00Z</cp:lastPrinted>
  <dcterms:created xsi:type="dcterms:W3CDTF">2025-03-03T08:12:00Z</dcterms:created>
  <dcterms:modified xsi:type="dcterms:W3CDTF">2025-03-03T08:42:00Z</dcterms:modified>
</cp:coreProperties>
</file>